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6F" w:rsidRPr="00BE5317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BE5317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BE5317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BE5317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BE5317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BE5317">
        <w:rPr>
          <w:rFonts w:ascii="Arial" w:hAnsi="Arial" w:cs="Arial"/>
          <w:b/>
          <w:bCs/>
          <w:color w:val="000000"/>
        </w:rPr>
        <w:t>Результаты деятельности за период с 01.</w:t>
      </w:r>
      <w:r w:rsidR="008E38DD" w:rsidRPr="00BE5317">
        <w:rPr>
          <w:rFonts w:ascii="Arial" w:hAnsi="Arial" w:cs="Arial"/>
          <w:b/>
          <w:bCs/>
          <w:color w:val="000000"/>
        </w:rPr>
        <w:t>01</w:t>
      </w:r>
      <w:r w:rsidRPr="00BE5317">
        <w:rPr>
          <w:rFonts w:ascii="Arial" w:hAnsi="Arial" w:cs="Arial"/>
          <w:b/>
          <w:bCs/>
          <w:color w:val="000000"/>
        </w:rPr>
        <w:t>.201</w:t>
      </w:r>
      <w:r w:rsidR="008E38DD" w:rsidRPr="00BE5317">
        <w:rPr>
          <w:rFonts w:ascii="Arial" w:hAnsi="Arial" w:cs="Arial"/>
          <w:b/>
          <w:bCs/>
          <w:color w:val="000000"/>
        </w:rPr>
        <w:t>7</w:t>
      </w:r>
      <w:r w:rsidRPr="00BE5317">
        <w:rPr>
          <w:rFonts w:ascii="Arial" w:hAnsi="Arial" w:cs="Arial"/>
          <w:b/>
          <w:bCs/>
          <w:color w:val="000000"/>
        </w:rPr>
        <w:t xml:space="preserve"> по 3</w:t>
      </w:r>
      <w:r w:rsidR="008E38DD" w:rsidRPr="00BE5317">
        <w:rPr>
          <w:rFonts w:ascii="Arial" w:hAnsi="Arial" w:cs="Arial"/>
          <w:b/>
          <w:bCs/>
          <w:color w:val="000000"/>
        </w:rPr>
        <w:t>1.03</w:t>
      </w:r>
      <w:r w:rsidRPr="00BE5317">
        <w:rPr>
          <w:rFonts w:ascii="Arial" w:hAnsi="Arial" w:cs="Arial"/>
          <w:b/>
          <w:bCs/>
          <w:color w:val="000000"/>
        </w:rPr>
        <w:t>.201</w:t>
      </w:r>
      <w:r w:rsidR="008E38DD" w:rsidRPr="00BE5317">
        <w:rPr>
          <w:rFonts w:ascii="Arial" w:hAnsi="Arial" w:cs="Arial"/>
          <w:b/>
          <w:bCs/>
          <w:color w:val="000000"/>
        </w:rPr>
        <w:t>7</w:t>
      </w:r>
    </w:p>
    <w:p w:rsidR="00E3356F" w:rsidRPr="00BE5317" w:rsidRDefault="00E3356F" w:rsidP="00E3356F"/>
    <w:p w:rsidR="00E3356F" w:rsidRPr="00BE5317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BE5317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BE5317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6134"/>
        <w:gridCol w:w="1843"/>
        <w:gridCol w:w="1842"/>
      </w:tblGrid>
      <w:tr w:rsidR="00E03B04" w:rsidRPr="00BE5317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03B0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</w:t>
            </w:r>
            <w:r w:rsidR="00C111C6"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в. </w:t>
            </w:r>
          </w:p>
          <w:p w:rsidR="00E03B04" w:rsidRPr="00BE5317" w:rsidRDefault="00C111C6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  <w:r w:rsidR="00E03B04"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4" w:rsidRPr="00BE5317" w:rsidRDefault="00E03B04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E03B04" w:rsidRPr="00BE5317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FC2811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110CE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</w:p>
        </w:tc>
      </w:tr>
      <w:tr w:rsidR="00E03B04" w:rsidRPr="00BE5317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C544F9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03B04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E03B04" w:rsidRPr="00BE5317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BE53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37222F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37222F" w:rsidP="00E10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6663</w:t>
            </w:r>
          </w:p>
        </w:tc>
      </w:tr>
      <w:tr w:rsidR="00E03B04" w:rsidRPr="00BE5317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BE53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BD7EB6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BD7EB6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E03B04" w:rsidRPr="00BE5317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03B04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BE5317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BE5317">
              <w:rPr>
                <w:rFonts w:ascii="Arial" w:hAnsi="Arial" w:cs="Arial"/>
                <w:sz w:val="16"/>
                <w:szCs w:val="16"/>
              </w:rPr>
              <w:t>зарегистрировано   впер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4" w:rsidRPr="00BE5317" w:rsidRDefault="008F172D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03B04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03B04" w:rsidRPr="00BE5317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03B04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BE5317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BE5317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4" w:rsidRPr="00BE5317" w:rsidRDefault="008F172D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03B04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03B04" w:rsidRPr="00BE5317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03B04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BE5317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BE5317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04" w:rsidRPr="00BE5317" w:rsidRDefault="00FA25ED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03B04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03B04" w:rsidRPr="00BE5317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BE53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03B04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BE5317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BE5317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BD7EB6" w:rsidP="007C0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BD7EB6" w:rsidP="007C0F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17">
              <w:rPr>
                <w:rFonts w:ascii="Arial" w:hAnsi="Arial" w:cs="Arial"/>
                <w:sz w:val="18"/>
                <w:szCs w:val="18"/>
              </w:rPr>
              <w:t>2</w:t>
            </w:r>
            <w:r w:rsidR="00D629C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E03B04" w:rsidRPr="00BE5317" w:rsidTr="00E03B0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BE53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E03B0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6D0FFA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04" w:rsidRPr="00BE5317" w:rsidRDefault="00D27CC5" w:rsidP="007C0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5684</w:t>
            </w:r>
          </w:p>
        </w:tc>
      </w:tr>
    </w:tbl>
    <w:p w:rsidR="00E3356F" w:rsidRPr="00BE5317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BE5317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BE5317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BE5317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4252"/>
        <w:gridCol w:w="851"/>
        <w:gridCol w:w="850"/>
        <w:gridCol w:w="709"/>
        <w:gridCol w:w="851"/>
        <w:gridCol w:w="708"/>
        <w:gridCol w:w="851"/>
        <w:gridCol w:w="850"/>
      </w:tblGrid>
      <w:tr w:rsidR="00761AC9" w:rsidRPr="00BE5317" w:rsidTr="00761AC9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AC9" w:rsidRPr="00BE5317" w:rsidRDefault="00761AC9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</w:t>
            </w:r>
          </w:p>
          <w:p w:rsidR="00761AC9" w:rsidRPr="00BE5317" w:rsidRDefault="00C42DFA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61AC9"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в. </w:t>
            </w:r>
          </w:p>
          <w:p w:rsidR="00761AC9" w:rsidRPr="00BE5317" w:rsidRDefault="00C42DFA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  <w:r w:rsidR="00761AC9"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BE5317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удио-видео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BE5317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ещани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BE5317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вязь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BE5317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М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BE5317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ПД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BE5317" w:rsidRDefault="00761AC9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  <w:proofErr w:type="gramEnd"/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</w:p>
        </w:tc>
      </w:tr>
      <w:tr w:rsidR="00761AC9" w:rsidRPr="00BE5317" w:rsidTr="00761AC9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BE5317" w:rsidRDefault="00E86F30" w:rsidP="000C28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0C2874"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F51015" w:rsidP="009C40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9C407B"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E86F3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761AC9" w:rsidRPr="00BE5317" w:rsidTr="00761AC9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BE5317" w:rsidRDefault="00761AC9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761AC9" w:rsidRPr="00BE5317" w:rsidRDefault="00761AC9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E531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761AC9" w:rsidRPr="00BE5317" w:rsidRDefault="00761AC9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BE5317" w:rsidRDefault="00673F23" w:rsidP="0002627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2417A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673F23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761AC9" w:rsidRPr="00BE5317" w:rsidTr="00761AC9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BE5317" w:rsidRDefault="00761AC9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761AC9" w:rsidRPr="00BE5317" w:rsidRDefault="00761AC9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BE5317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761AC9" w:rsidRPr="00BE5317" w:rsidRDefault="00761AC9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BE5317" w:rsidRDefault="00875F90" w:rsidP="0002627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</w:t>
            </w:r>
            <w:r w:rsidR="000C2874" w:rsidRPr="00BE531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2417A" w:rsidP="000C2874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2</w:t>
            </w:r>
            <w:r w:rsidR="000C2874" w:rsidRPr="00BE531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761AC9" w:rsidRPr="00BE5317" w:rsidTr="00761AC9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BE53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систематического наблюдения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BE5317" w:rsidRDefault="001C4D3A" w:rsidP="0002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F203EC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F203EC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DF76F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F203EC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761AC9" w:rsidRPr="00BE5317" w:rsidTr="00761AC9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BE53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BE5317" w:rsidRDefault="00761AC9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E5317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BE5317" w:rsidRDefault="001C4D3A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F87C77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F87C77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F87C77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F87C77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</w:tr>
      <w:tr w:rsidR="00761AC9" w:rsidRPr="00BE5317" w:rsidTr="00761AC9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BE53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BE5317" w:rsidRDefault="00761AC9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E5317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BE5317" w:rsidRDefault="001C4D3A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8061F3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DF76FF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</w:tr>
      <w:tr w:rsidR="00761AC9" w:rsidRPr="00BE5317" w:rsidTr="00761AC9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BE5317" w:rsidRDefault="00761AC9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BE5317" w:rsidRDefault="00482FFE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482FFE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482FFE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482FFE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482FFE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</w:p>
        </w:tc>
      </w:tr>
      <w:tr w:rsidR="00761AC9" w:rsidRPr="00BE5317" w:rsidTr="00761AC9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BE5317" w:rsidRDefault="00761AC9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BE5317" w:rsidRDefault="00761AC9" w:rsidP="006A654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761AC9" w:rsidRPr="00BE5317" w:rsidTr="00761AC9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BE5317" w:rsidRDefault="00761AC9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BE5317" w:rsidRDefault="004720D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4720D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761AC9" w:rsidRPr="00BE5317" w:rsidTr="00761AC9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1AC9" w:rsidRPr="00BE5317" w:rsidRDefault="00761AC9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C9" w:rsidRPr="00BE5317" w:rsidRDefault="00761AC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AC9" w:rsidRPr="00BE5317" w:rsidRDefault="004720D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4720D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61AC9" w:rsidRPr="00BE5317" w:rsidRDefault="00761AC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</w:tbl>
    <w:p w:rsidR="004A102C" w:rsidRPr="00BE5317" w:rsidRDefault="004A102C" w:rsidP="00A80A61">
      <w:pPr>
        <w:rPr>
          <w:rFonts w:ascii="Arial" w:hAnsi="Arial" w:cs="Arial"/>
          <w:b/>
          <w:bCs/>
          <w:color w:val="000000"/>
        </w:rPr>
      </w:pPr>
    </w:p>
    <w:p w:rsidR="00E3356F" w:rsidRPr="00BE5317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BE5317">
        <w:rPr>
          <w:rFonts w:ascii="Arial" w:hAnsi="Arial" w:cs="Arial"/>
          <w:b/>
          <w:bCs/>
          <w:color w:val="000000"/>
        </w:rPr>
        <w:t>Показатели, характеризующие объемы принятых мер пресекательного характера</w:t>
      </w:r>
    </w:p>
    <w:p w:rsidR="00E3356F" w:rsidRPr="00BE5317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008"/>
        <w:gridCol w:w="850"/>
        <w:gridCol w:w="992"/>
        <w:gridCol w:w="851"/>
        <w:gridCol w:w="851"/>
        <w:gridCol w:w="850"/>
        <w:gridCol w:w="851"/>
        <w:gridCol w:w="850"/>
      </w:tblGrid>
      <w:tr w:rsidR="0066744B" w:rsidRPr="00BE5317" w:rsidTr="00795B99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44B" w:rsidRPr="00BE5317" w:rsidRDefault="0066744B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</w:t>
            </w:r>
          </w:p>
          <w:p w:rsidR="0066744B" w:rsidRPr="00BE5317" w:rsidRDefault="000338D7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6744B"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в. </w:t>
            </w:r>
          </w:p>
          <w:p w:rsidR="0066744B" w:rsidRPr="00BE5317" w:rsidRDefault="000338D7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  <w:r w:rsidR="0066744B"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удио-видео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ещание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вязь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МИ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ПД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9E33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                   </w:t>
            </w:r>
          </w:p>
        </w:tc>
      </w:tr>
      <w:tr w:rsidR="0066744B" w:rsidRPr="00BE5317" w:rsidTr="00795B99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E5317" w:rsidRDefault="00FD129A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FD129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FD129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6744B" w:rsidRPr="00BE5317" w:rsidTr="00795B99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E5317" w:rsidRDefault="004C6772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4C677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6744B" w:rsidRPr="00BE5317" w:rsidTr="00795B99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66744B" w:rsidRPr="00BE5317" w:rsidRDefault="0066744B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E5317" w:rsidRDefault="00FE4C33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FE4C3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FE4C3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FE4C3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FE4C3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6744B" w:rsidRPr="00BE5317" w:rsidTr="00795B99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E5317" w:rsidRDefault="00BC2823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BC282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BC282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BC28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BC28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6744B" w:rsidRPr="00BE5317" w:rsidTr="00795B99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4.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BE5317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E5317" w:rsidRDefault="008C5A47" w:rsidP="000262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871193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871193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6744B" w:rsidRPr="00BE5317" w:rsidTr="00795B99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BE5317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E5317" w:rsidRDefault="009A3DE1" w:rsidP="0002627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167380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934413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167380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216EEF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6744B" w:rsidRPr="00BE5317" w:rsidTr="00795B99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795B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E5317" w:rsidRDefault="00F42E3E" w:rsidP="00795B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63314</w:t>
            </w:r>
            <w:r w:rsidR="00795B99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EE3092" w:rsidP="00795B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46</w:t>
            </w:r>
            <w:r w:rsidR="00795B99">
              <w:rPr>
                <w:rFonts w:ascii="Arial" w:hAnsi="Arial" w:cs="Arial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EE309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554</w:t>
            </w:r>
            <w:r w:rsidR="00F42E3E" w:rsidRPr="00BE5317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795B99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795B9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EE3092" w:rsidRPr="00BE531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795B99" w:rsidP="00795B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EE3092" w:rsidRPr="00BE531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6744B" w:rsidRPr="00BE5317" w:rsidTr="00795B99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F50E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795B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E5317" w:rsidRDefault="00F42E3E" w:rsidP="00795B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68</w:t>
            </w:r>
            <w:r w:rsidR="00795B99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D37327" w:rsidP="00795B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795B99">
              <w:rPr>
                <w:rFonts w:ascii="Arial" w:hAnsi="Arial" w:cs="Arial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795B9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2</w:t>
            </w:r>
            <w:r w:rsidR="00F42E3E" w:rsidRPr="00BE531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D37327" w:rsidP="004F78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10</w:t>
            </w:r>
            <w:bookmarkStart w:id="0" w:name="_GoBack"/>
            <w:bookmarkEnd w:id="0"/>
            <w:r w:rsidRPr="00BE5317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795B99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66744B" w:rsidRPr="00BE5317" w:rsidTr="00795B99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F50E5D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E5317" w:rsidRDefault="004F160B" w:rsidP="001246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4F160B" w:rsidP="00723A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17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66744B" w:rsidRPr="00BE5317" w:rsidTr="00795B99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BE5317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E5317" w:rsidRDefault="004F160B" w:rsidP="00042F2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4F160B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6744B" w:rsidRPr="00BE5317" w:rsidTr="00795B99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BE5317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E5317" w:rsidRDefault="0066744B" w:rsidP="00042F2A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02627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66744B" w:rsidRPr="00BE5317" w:rsidTr="00795B99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744B" w:rsidRPr="00BE5317" w:rsidRDefault="0066744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4B" w:rsidRPr="00BE5317" w:rsidRDefault="0066744B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BE5317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4B" w:rsidRPr="00BE5317" w:rsidRDefault="0066744B" w:rsidP="001246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723A2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66744B" w:rsidRPr="00BE5317" w:rsidRDefault="0066744B" w:rsidP="00E3356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E5317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</w:tbl>
    <w:p w:rsidR="00E3356F" w:rsidRPr="00BE5317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BE5317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BE5317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BE5317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BE5317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539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3159"/>
      </w:tblGrid>
      <w:tr w:rsidR="00414394" w:rsidRPr="00BE5317" w:rsidTr="00414394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394" w:rsidRPr="00BE5317" w:rsidRDefault="00414394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BE53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4394" w:rsidRPr="00BE5317" w:rsidRDefault="00414394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BE531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4394" w:rsidRPr="00BE5317" w:rsidRDefault="00414394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 </w:t>
            </w:r>
            <w:r w:rsidR="004317CD"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кв. </w:t>
            </w:r>
          </w:p>
          <w:p w:rsidR="00414394" w:rsidRPr="00BE5317" w:rsidRDefault="004317CD" w:rsidP="00704C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  <w:r w:rsidR="00414394" w:rsidRPr="00BE53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414394" w:rsidRPr="00BE5317" w:rsidTr="00414394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394" w:rsidRPr="00BE5317" w:rsidRDefault="0041439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394" w:rsidRPr="00BE5317" w:rsidRDefault="0041439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Поступило обращени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14394" w:rsidRPr="00BE5317" w:rsidRDefault="00BF3CFD" w:rsidP="00661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sz w:val="18"/>
                <w:szCs w:val="18"/>
              </w:rPr>
              <w:t>213</w:t>
            </w:r>
          </w:p>
        </w:tc>
      </w:tr>
      <w:tr w:rsidR="00414394" w:rsidRPr="00851262" w:rsidTr="00414394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4394" w:rsidRPr="00BE5317" w:rsidRDefault="00414394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394" w:rsidRPr="00BE5317" w:rsidRDefault="00414394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внеплановых проверок на основании поступивших обращений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4394" w:rsidRPr="00BE5317" w:rsidRDefault="00414394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531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A85177" w:rsidRPr="00851262" w:rsidRDefault="00A85177" w:rsidP="00503866">
      <w:pPr>
        <w:rPr>
          <w:rFonts w:ascii="Arial" w:hAnsi="Arial" w:cs="Arial"/>
        </w:rPr>
      </w:pP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F"/>
    <w:rsid w:val="00000794"/>
    <w:rsid w:val="00001C3B"/>
    <w:rsid w:val="00003899"/>
    <w:rsid w:val="000042E9"/>
    <w:rsid w:val="0000434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8D7"/>
    <w:rsid w:val="00033E1C"/>
    <w:rsid w:val="0003474B"/>
    <w:rsid w:val="000349D6"/>
    <w:rsid w:val="00035785"/>
    <w:rsid w:val="00036371"/>
    <w:rsid w:val="000371E8"/>
    <w:rsid w:val="000403A1"/>
    <w:rsid w:val="00041DC4"/>
    <w:rsid w:val="00042F2A"/>
    <w:rsid w:val="00042FA1"/>
    <w:rsid w:val="00043180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B36"/>
    <w:rsid w:val="000961FD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642E"/>
    <w:rsid w:val="000C04D0"/>
    <w:rsid w:val="000C0868"/>
    <w:rsid w:val="000C1738"/>
    <w:rsid w:val="000C2259"/>
    <w:rsid w:val="000C2874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33A"/>
    <w:rsid w:val="000D750B"/>
    <w:rsid w:val="000E1CE9"/>
    <w:rsid w:val="000E211E"/>
    <w:rsid w:val="000E2C12"/>
    <w:rsid w:val="000E2F1E"/>
    <w:rsid w:val="000E4CB3"/>
    <w:rsid w:val="000E518F"/>
    <w:rsid w:val="000F1884"/>
    <w:rsid w:val="000F6FB2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4677"/>
    <w:rsid w:val="0012700C"/>
    <w:rsid w:val="0013148B"/>
    <w:rsid w:val="00134513"/>
    <w:rsid w:val="00134878"/>
    <w:rsid w:val="00134941"/>
    <w:rsid w:val="00134FBD"/>
    <w:rsid w:val="00135ACB"/>
    <w:rsid w:val="001420F0"/>
    <w:rsid w:val="00142B81"/>
    <w:rsid w:val="0014539D"/>
    <w:rsid w:val="001457B3"/>
    <w:rsid w:val="00145B10"/>
    <w:rsid w:val="001469F5"/>
    <w:rsid w:val="00147C79"/>
    <w:rsid w:val="00150918"/>
    <w:rsid w:val="0015131B"/>
    <w:rsid w:val="001536CC"/>
    <w:rsid w:val="00155B8A"/>
    <w:rsid w:val="00157CE0"/>
    <w:rsid w:val="00161BF0"/>
    <w:rsid w:val="00164B80"/>
    <w:rsid w:val="00165792"/>
    <w:rsid w:val="00167380"/>
    <w:rsid w:val="00171A94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A13"/>
    <w:rsid w:val="00187E81"/>
    <w:rsid w:val="00191BE0"/>
    <w:rsid w:val="001927ED"/>
    <w:rsid w:val="00195441"/>
    <w:rsid w:val="0019761D"/>
    <w:rsid w:val="001A0450"/>
    <w:rsid w:val="001A21F0"/>
    <w:rsid w:val="001A26D2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4A20"/>
    <w:rsid w:val="001C4D3A"/>
    <w:rsid w:val="001C5148"/>
    <w:rsid w:val="001C59E8"/>
    <w:rsid w:val="001D0E96"/>
    <w:rsid w:val="001D2055"/>
    <w:rsid w:val="001D20E2"/>
    <w:rsid w:val="001D321F"/>
    <w:rsid w:val="001D5DE4"/>
    <w:rsid w:val="001E2AE7"/>
    <w:rsid w:val="001E2EFB"/>
    <w:rsid w:val="001E3208"/>
    <w:rsid w:val="001E4F01"/>
    <w:rsid w:val="001E519D"/>
    <w:rsid w:val="001F0B87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BE1"/>
    <w:rsid w:val="00216CBF"/>
    <w:rsid w:val="00216EEF"/>
    <w:rsid w:val="002206B4"/>
    <w:rsid w:val="00222FD6"/>
    <w:rsid w:val="00223488"/>
    <w:rsid w:val="0022359F"/>
    <w:rsid w:val="00223789"/>
    <w:rsid w:val="0022417C"/>
    <w:rsid w:val="0022462C"/>
    <w:rsid w:val="00224CA6"/>
    <w:rsid w:val="00227935"/>
    <w:rsid w:val="002329CB"/>
    <w:rsid w:val="00234BDD"/>
    <w:rsid w:val="00235BE7"/>
    <w:rsid w:val="00236370"/>
    <w:rsid w:val="00236921"/>
    <w:rsid w:val="00236ACA"/>
    <w:rsid w:val="0024069D"/>
    <w:rsid w:val="00240F39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77042"/>
    <w:rsid w:val="0028284B"/>
    <w:rsid w:val="002848E7"/>
    <w:rsid w:val="00285F79"/>
    <w:rsid w:val="002904A9"/>
    <w:rsid w:val="002916AF"/>
    <w:rsid w:val="00293605"/>
    <w:rsid w:val="002937B3"/>
    <w:rsid w:val="00293C22"/>
    <w:rsid w:val="002950C0"/>
    <w:rsid w:val="00296093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1BC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216B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0B6A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01A9"/>
    <w:rsid w:val="0037222F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0D9E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359D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25F8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394"/>
    <w:rsid w:val="00414539"/>
    <w:rsid w:val="0041675C"/>
    <w:rsid w:val="00420923"/>
    <w:rsid w:val="00423D50"/>
    <w:rsid w:val="00426462"/>
    <w:rsid w:val="00427943"/>
    <w:rsid w:val="00427E54"/>
    <w:rsid w:val="00431706"/>
    <w:rsid w:val="004317CD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74F"/>
    <w:rsid w:val="004630F4"/>
    <w:rsid w:val="0046387C"/>
    <w:rsid w:val="00467CAE"/>
    <w:rsid w:val="004706B6"/>
    <w:rsid w:val="00470AB2"/>
    <w:rsid w:val="00470B9A"/>
    <w:rsid w:val="00470C5A"/>
    <w:rsid w:val="004720DA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2FFE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2C"/>
    <w:rsid w:val="004A10AB"/>
    <w:rsid w:val="004A1239"/>
    <w:rsid w:val="004A1C66"/>
    <w:rsid w:val="004A429A"/>
    <w:rsid w:val="004A477B"/>
    <w:rsid w:val="004A5DEA"/>
    <w:rsid w:val="004B02AC"/>
    <w:rsid w:val="004B096E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772"/>
    <w:rsid w:val="004C6A1C"/>
    <w:rsid w:val="004D285E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160B"/>
    <w:rsid w:val="004F27F2"/>
    <w:rsid w:val="004F2E93"/>
    <w:rsid w:val="004F44BA"/>
    <w:rsid w:val="004F4929"/>
    <w:rsid w:val="004F4B17"/>
    <w:rsid w:val="004F78A1"/>
    <w:rsid w:val="005002CA"/>
    <w:rsid w:val="00500635"/>
    <w:rsid w:val="00500EF5"/>
    <w:rsid w:val="00503866"/>
    <w:rsid w:val="00504510"/>
    <w:rsid w:val="00504F3E"/>
    <w:rsid w:val="00507B92"/>
    <w:rsid w:val="005106EE"/>
    <w:rsid w:val="00516413"/>
    <w:rsid w:val="00520D44"/>
    <w:rsid w:val="00523796"/>
    <w:rsid w:val="00523E5E"/>
    <w:rsid w:val="005257BD"/>
    <w:rsid w:val="005268D6"/>
    <w:rsid w:val="00526A07"/>
    <w:rsid w:val="00526CB6"/>
    <w:rsid w:val="00534843"/>
    <w:rsid w:val="00534EB5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6FA3"/>
    <w:rsid w:val="00551595"/>
    <w:rsid w:val="00552E0F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5B8A"/>
    <w:rsid w:val="0058692A"/>
    <w:rsid w:val="005869F9"/>
    <w:rsid w:val="005877FC"/>
    <w:rsid w:val="00587EDA"/>
    <w:rsid w:val="0059075C"/>
    <w:rsid w:val="005919E5"/>
    <w:rsid w:val="00591FB4"/>
    <w:rsid w:val="00592AA9"/>
    <w:rsid w:val="005945FE"/>
    <w:rsid w:val="0059469B"/>
    <w:rsid w:val="005953BC"/>
    <w:rsid w:val="00595D7F"/>
    <w:rsid w:val="005A5A4C"/>
    <w:rsid w:val="005A68D2"/>
    <w:rsid w:val="005A6DAC"/>
    <w:rsid w:val="005B032D"/>
    <w:rsid w:val="005B15A3"/>
    <w:rsid w:val="005B17E0"/>
    <w:rsid w:val="005B2BAE"/>
    <w:rsid w:val="005B70B8"/>
    <w:rsid w:val="005C055E"/>
    <w:rsid w:val="005C05F7"/>
    <w:rsid w:val="005C0F4A"/>
    <w:rsid w:val="005C17A6"/>
    <w:rsid w:val="005C24F0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12C2"/>
    <w:rsid w:val="00602D70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4216"/>
    <w:rsid w:val="0061513A"/>
    <w:rsid w:val="00615ECA"/>
    <w:rsid w:val="00616085"/>
    <w:rsid w:val="00616498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54C1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520E"/>
    <w:rsid w:val="006471EE"/>
    <w:rsid w:val="00651816"/>
    <w:rsid w:val="006519D2"/>
    <w:rsid w:val="00656C2C"/>
    <w:rsid w:val="00661D2F"/>
    <w:rsid w:val="00662D38"/>
    <w:rsid w:val="006645E6"/>
    <w:rsid w:val="00666E9C"/>
    <w:rsid w:val="0066744B"/>
    <w:rsid w:val="00667996"/>
    <w:rsid w:val="00667EFB"/>
    <w:rsid w:val="00670F59"/>
    <w:rsid w:val="006712FB"/>
    <w:rsid w:val="00671333"/>
    <w:rsid w:val="00672B4A"/>
    <w:rsid w:val="00673F23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54C"/>
    <w:rsid w:val="006A66D3"/>
    <w:rsid w:val="006A6BB5"/>
    <w:rsid w:val="006A7D51"/>
    <w:rsid w:val="006B271F"/>
    <w:rsid w:val="006B7327"/>
    <w:rsid w:val="006C0238"/>
    <w:rsid w:val="006C2672"/>
    <w:rsid w:val="006C3BC0"/>
    <w:rsid w:val="006C4E8C"/>
    <w:rsid w:val="006C6B75"/>
    <w:rsid w:val="006C6C6F"/>
    <w:rsid w:val="006D06BE"/>
    <w:rsid w:val="006D0FFA"/>
    <w:rsid w:val="006D1BCB"/>
    <w:rsid w:val="006D5D53"/>
    <w:rsid w:val="006E057E"/>
    <w:rsid w:val="006E131C"/>
    <w:rsid w:val="006E3A05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6515"/>
    <w:rsid w:val="006F6EFE"/>
    <w:rsid w:val="0070035B"/>
    <w:rsid w:val="00700D86"/>
    <w:rsid w:val="00704BBE"/>
    <w:rsid w:val="00704C0A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2B"/>
    <w:rsid w:val="00723AAF"/>
    <w:rsid w:val="00723FFB"/>
    <w:rsid w:val="0072417A"/>
    <w:rsid w:val="00724563"/>
    <w:rsid w:val="0072529F"/>
    <w:rsid w:val="00725B31"/>
    <w:rsid w:val="007260D4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32A"/>
    <w:rsid w:val="0075251A"/>
    <w:rsid w:val="007528BC"/>
    <w:rsid w:val="007531C2"/>
    <w:rsid w:val="0075344E"/>
    <w:rsid w:val="00753AA7"/>
    <w:rsid w:val="00755741"/>
    <w:rsid w:val="00756647"/>
    <w:rsid w:val="00756DC4"/>
    <w:rsid w:val="00757F3F"/>
    <w:rsid w:val="00760CCC"/>
    <w:rsid w:val="00761766"/>
    <w:rsid w:val="00761AC9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0C67"/>
    <w:rsid w:val="0079179C"/>
    <w:rsid w:val="007951BB"/>
    <w:rsid w:val="00795B99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517B"/>
    <w:rsid w:val="007B6566"/>
    <w:rsid w:val="007B6AD3"/>
    <w:rsid w:val="007B7519"/>
    <w:rsid w:val="007C0E42"/>
    <w:rsid w:val="007C1E28"/>
    <w:rsid w:val="007C261C"/>
    <w:rsid w:val="007C3849"/>
    <w:rsid w:val="007C4AE2"/>
    <w:rsid w:val="007C5929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3524"/>
    <w:rsid w:val="007D4020"/>
    <w:rsid w:val="007D5B81"/>
    <w:rsid w:val="007D65FC"/>
    <w:rsid w:val="007D676E"/>
    <w:rsid w:val="007D7E36"/>
    <w:rsid w:val="007E22BC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DAE"/>
    <w:rsid w:val="0080420C"/>
    <w:rsid w:val="008061F3"/>
    <w:rsid w:val="0081090F"/>
    <w:rsid w:val="008123EB"/>
    <w:rsid w:val="008129D3"/>
    <w:rsid w:val="00814D7C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2F1C"/>
    <w:rsid w:val="00843F43"/>
    <w:rsid w:val="00846946"/>
    <w:rsid w:val="00846F22"/>
    <w:rsid w:val="00850133"/>
    <w:rsid w:val="00851262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1193"/>
    <w:rsid w:val="008758A6"/>
    <w:rsid w:val="00875F90"/>
    <w:rsid w:val="008768C1"/>
    <w:rsid w:val="00877F10"/>
    <w:rsid w:val="0088113E"/>
    <w:rsid w:val="00881B85"/>
    <w:rsid w:val="00885404"/>
    <w:rsid w:val="008922CC"/>
    <w:rsid w:val="0089273E"/>
    <w:rsid w:val="00893D13"/>
    <w:rsid w:val="00895011"/>
    <w:rsid w:val="0089565E"/>
    <w:rsid w:val="00895D2B"/>
    <w:rsid w:val="0089758E"/>
    <w:rsid w:val="008A0233"/>
    <w:rsid w:val="008A12F0"/>
    <w:rsid w:val="008A1E66"/>
    <w:rsid w:val="008A3D66"/>
    <w:rsid w:val="008A4756"/>
    <w:rsid w:val="008A4B46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5A47"/>
    <w:rsid w:val="008C67FE"/>
    <w:rsid w:val="008C6AF9"/>
    <w:rsid w:val="008D0293"/>
    <w:rsid w:val="008D1AFC"/>
    <w:rsid w:val="008D3E33"/>
    <w:rsid w:val="008D5CDA"/>
    <w:rsid w:val="008D71FD"/>
    <w:rsid w:val="008E0E52"/>
    <w:rsid w:val="008E2AC4"/>
    <w:rsid w:val="008E38DD"/>
    <w:rsid w:val="008E4B52"/>
    <w:rsid w:val="008E508F"/>
    <w:rsid w:val="008E546C"/>
    <w:rsid w:val="008F02AA"/>
    <w:rsid w:val="008F172D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52B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B41"/>
    <w:rsid w:val="00931FB7"/>
    <w:rsid w:val="00934413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D26"/>
    <w:rsid w:val="00955E56"/>
    <w:rsid w:val="009619A4"/>
    <w:rsid w:val="009627A6"/>
    <w:rsid w:val="00962918"/>
    <w:rsid w:val="00962AB2"/>
    <w:rsid w:val="009641F0"/>
    <w:rsid w:val="0096475B"/>
    <w:rsid w:val="0096635D"/>
    <w:rsid w:val="00967129"/>
    <w:rsid w:val="009671C5"/>
    <w:rsid w:val="0097038E"/>
    <w:rsid w:val="00972365"/>
    <w:rsid w:val="00972E40"/>
    <w:rsid w:val="009731B4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6623"/>
    <w:rsid w:val="00997A0C"/>
    <w:rsid w:val="009A0BD2"/>
    <w:rsid w:val="009A2EF6"/>
    <w:rsid w:val="009A3DE1"/>
    <w:rsid w:val="009A4771"/>
    <w:rsid w:val="009A7A90"/>
    <w:rsid w:val="009B04C8"/>
    <w:rsid w:val="009B28F3"/>
    <w:rsid w:val="009B578A"/>
    <w:rsid w:val="009B7C36"/>
    <w:rsid w:val="009C14B5"/>
    <w:rsid w:val="009C2FCB"/>
    <w:rsid w:val="009C32D6"/>
    <w:rsid w:val="009C407B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3306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03C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A67"/>
    <w:rsid w:val="00A25BF3"/>
    <w:rsid w:val="00A25C63"/>
    <w:rsid w:val="00A26F4B"/>
    <w:rsid w:val="00A27352"/>
    <w:rsid w:val="00A27415"/>
    <w:rsid w:val="00A30535"/>
    <w:rsid w:val="00A31A2B"/>
    <w:rsid w:val="00A35C36"/>
    <w:rsid w:val="00A36789"/>
    <w:rsid w:val="00A37F90"/>
    <w:rsid w:val="00A410DE"/>
    <w:rsid w:val="00A41162"/>
    <w:rsid w:val="00A418F8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A61"/>
    <w:rsid w:val="00A80C5F"/>
    <w:rsid w:val="00A818DD"/>
    <w:rsid w:val="00A81D53"/>
    <w:rsid w:val="00A83229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3DE7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455"/>
    <w:rsid w:val="00AC77E7"/>
    <w:rsid w:val="00AD0179"/>
    <w:rsid w:val="00AD3CD6"/>
    <w:rsid w:val="00AD3E83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062A5"/>
    <w:rsid w:val="00B10368"/>
    <w:rsid w:val="00B10401"/>
    <w:rsid w:val="00B1246B"/>
    <w:rsid w:val="00B124F4"/>
    <w:rsid w:val="00B135CC"/>
    <w:rsid w:val="00B15823"/>
    <w:rsid w:val="00B15EFF"/>
    <w:rsid w:val="00B229D4"/>
    <w:rsid w:val="00B23708"/>
    <w:rsid w:val="00B26870"/>
    <w:rsid w:val="00B269EB"/>
    <w:rsid w:val="00B270A6"/>
    <w:rsid w:val="00B27EC3"/>
    <w:rsid w:val="00B30DF2"/>
    <w:rsid w:val="00B3160D"/>
    <w:rsid w:val="00B3207E"/>
    <w:rsid w:val="00B326E4"/>
    <w:rsid w:val="00B32F39"/>
    <w:rsid w:val="00B35788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610A9"/>
    <w:rsid w:val="00B61671"/>
    <w:rsid w:val="00B6176D"/>
    <w:rsid w:val="00B638DD"/>
    <w:rsid w:val="00B63EB8"/>
    <w:rsid w:val="00B64B9A"/>
    <w:rsid w:val="00B65A6C"/>
    <w:rsid w:val="00B72D77"/>
    <w:rsid w:val="00B73D7F"/>
    <w:rsid w:val="00B748F2"/>
    <w:rsid w:val="00B75EC0"/>
    <w:rsid w:val="00B77733"/>
    <w:rsid w:val="00B800BD"/>
    <w:rsid w:val="00B82291"/>
    <w:rsid w:val="00B8512E"/>
    <w:rsid w:val="00B85EAD"/>
    <w:rsid w:val="00B860A0"/>
    <w:rsid w:val="00B87066"/>
    <w:rsid w:val="00B87132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A6D0C"/>
    <w:rsid w:val="00BB1001"/>
    <w:rsid w:val="00BB41FA"/>
    <w:rsid w:val="00BB4FEF"/>
    <w:rsid w:val="00BB5BD4"/>
    <w:rsid w:val="00BC0FD2"/>
    <w:rsid w:val="00BC2823"/>
    <w:rsid w:val="00BC3450"/>
    <w:rsid w:val="00BC36FF"/>
    <w:rsid w:val="00BC7AEB"/>
    <w:rsid w:val="00BD3712"/>
    <w:rsid w:val="00BD4F0C"/>
    <w:rsid w:val="00BD6102"/>
    <w:rsid w:val="00BD6E49"/>
    <w:rsid w:val="00BD7BA5"/>
    <w:rsid w:val="00BD7EB6"/>
    <w:rsid w:val="00BE0474"/>
    <w:rsid w:val="00BE2FAD"/>
    <w:rsid w:val="00BE5317"/>
    <w:rsid w:val="00BE54FC"/>
    <w:rsid w:val="00BE66BC"/>
    <w:rsid w:val="00BF173C"/>
    <w:rsid w:val="00BF3B59"/>
    <w:rsid w:val="00BF3CFD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1C6"/>
    <w:rsid w:val="00C11A7B"/>
    <w:rsid w:val="00C12841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2DFA"/>
    <w:rsid w:val="00C43004"/>
    <w:rsid w:val="00C43961"/>
    <w:rsid w:val="00C43DF9"/>
    <w:rsid w:val="00C46739"/>
    <w:rsid w:val="00C5181F"/>
    <w:rsid w:val="00C51F9C"/>
    <w:rsid w:val="00C527D0"/>
    <w:rsid w:val="00C5432F"/>
    <w:rsid w:val="00C544F9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1522"/>
    <w:rsid w:val="00CA2A44"/>
    <w:rsid w:val="00CA4793"/>
    <w:rsid w:val="00CA6169"/>
    <w:rsid w:val="00CA6E79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51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CF2"/>
    <w:rsid w:val="00CF0E04"/>
    <w:rsid w:val="00CF237D"/>
    <w:rsid w:val="00CF247F"/>
    <w:rsid w:val="00CF32AA"/>
    <w:rsid w:val="00CF3444"/>
    <w:rsid w:val="00CF3865"/>
    <w:rsid w:val="00CF38D7"/>
    <w:rsid w:val="00CF5112"/>
    <w:rsid w:val="00CF6A7D"/>
    <w:rsid w:val="00CF788C"/>
    <w:rsid w:val="00D01CA2"/>
    <w:rsid w:val="00D01EAC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637"/>
    <w:rsid w:val="00D1251D"/>
    <w:rsid w:val="00D15F2C"/>
    <w:rsid w:val="00D161C3"/>
    <w:rsid w:val="00D170B2"/>
    <w:rsid w:val="00D17C09"/>
    <w:rsid w:val="00D204E9"/>
    <w:rsid w:val="00D21420"/>
    <w:rsid w:val="00D23CA8"/>
    <w:rsid w:val="00D23F9F"/>
    <w:rsid w:val="00D2524F"/>
    <w:rsid w:val="00D26897"/>
    <w:rsid w:val="00D27849"/>
    <w:rsid w:val="00D27CC5"/>
    <w:rsid w:val="00D35597"/>
    <w:rsid w:val="00D3573C"/>
    <w:rsid w:val="00D37327"/>
    <w:rsid w:val="00D4098C"/>
    <w:rsid w:val="00D427BC"/>
    <w:rsid w:val="00D4285D"/>
    <w:rsid w:val="00D432CB"/>
    <w:rsid w:val="00D44BCC"/>
    <w:rsid w:val="00D44CFE"/>
    <w:rsid w:val="00D46E9F"/>
    <w:rsid w:val="00D51E37"/>
    <w:rsid w:val="00D56FCA"/>
    <w:rsid w:val="00D606F4"/>
    <w:rsid w:val="00D60905"/>
    <w:rsid w:val="00D621F5"/>
    <w:rsid w:val="00D629CA"/>
    <w:rsid w:val="00D64A0A"/>
    <w:rsid w:val="00D65535"/>
    <w:rsid w:val="00D65DF0"/>
    <w:rsid w:val="00D667D9"/>
    <w:rsid w:val="00D66B59"/>
    <w:rsid w:val="00D6776E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90C9D"/>
    <w:rsid w:val="00D95268"/>
    <w:rsid w:val="00D95295"/>
    <w:rsid w:val="00D95547"/>
    <w:rsid w:val="00D955DA"/>
    <w:rsid w:val="00D95687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2C32"/>
    <w:rsid w:val="00DC4D5C"/>
    <w:rsid w:val="00DC7412"/>
    <w:rsid w:val="00DD012E"/>
    <w:rsid w:val="00DD122A"/>
    <w:rsid w:val="00DD1414"/>
    <w:rsid w:val="00DD296B"/>
    <w:rsid w:val="00DD50DC"/>
    <w:rsid w:val="00DD6A0D"/>
    <w:rsid w:val="00DD7676"/>
    <w:rsid w:val="00DD7B5E"/>
    <w:rsid w:val="00DD7F3B"/>
    <w:rsid w:val="00DE0324"/>
    <w:rsid w:val="00DE0AAB"/>
    <w:rsid w:val="00DE33BE"/>
    <w:rsid w:val="00DE3C24"/>
    <w:rsid w:val="00DF12C5"/>
    <w:rsid w:val="00DF1E97"/>
    <w:rsid w:val="00DF218D"/>
    <w:rsid w:val="00DF31EF"/>
    <w:rsid w:val="00DF3D1C"/>
    <w:rsid w:val="00DF4D5F"/>
    <w:rsid w:val="00DF5AC1"/>
    <w:rsid w:val="00DF629F"/>
    <w:rsid w:val="00DF64FF"/>
    <w:rsid w:val="00DF76FF"/>
    <w:rsid w:val="00E01D80"/>
    <w:rsid w:val="00E03B04"/>
    <w:rsid w:val="00E04873"/>
    <w:rsid w:val="00E04C71"/>
    <w:rsid w:val="00E10632"/>
    <w:rsid w:val="00E10EF6"/>
    <w:rsid w:val="00E10F0F"/>
    <w:rsid w:val="00E110CE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1E0B"/>
    <w:rsid w:val="00E72BE4"/>
    <w:rsid w:val="00E7371E"/>
    <w:rsid w:val="00E80087"/>
    <w:rsid w:val="00E80B14"/>
    <w:rsid w:val="00E817B9"/>
    <w:rsid w:val="00E853B3"/>
    <w:rsid w:val="00E861EF"/>
    <w:rsid w:val="00E862C8"/>
    <w:rsid w:val="00E862CB"/>
    <w:rsid w:val="00E86C3F"/>
    <w:rsid w:val="00E86E68"/>
    <w:rsid w:val="00E86F30"/>
    <w:rsid w:val="00E9410C"/>
    <w:rsid w:val="00E95E83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2987"/>
    <w:rsid w:val="00EE2C81"/>
    <w:rsid w:val="00EE3092"/>
    <w:rsid w:val="00EE4CB4"/>
    <w:rsid w:val="00EE4DEE"/>
    <w:rsid w:val="00EE627F"/>
    <w:rsid w:val="00EE6B79"/>
    <w:rsid w:val="00EE7598"/>
    <w:rsid w:val="00EE761E"/>
    <w:rsid w:val="00EF0BC1"/>
    <w:rsid w:val="00EF27FA"/>
    <w:rsid w:val="00EF3A78"/>
    <w:rsid w:val="00EF4AFB"/>
    <w:rsid w:val="00EF7A0B"/>
    <w:rsid w:val="00EF7F1E"/>
    <w:rsid w:val="00F00DE6"/>
    <w:rsid w:val="00F05537"/>
    <w:rsid w:val="00F06F1B"/>
    <w:rsid w:val="00F148BE"/>
    <w:rsid w:val="00F15D58"/>
    <w:rsid w:val="00F17F9C"/>
    <w:rsid w:val="00F203E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5492"/>
    <w:rsid w:val="00F36115"/>
    <w:rsid w:val="00F36E9B"/>
    <w:rsid w:val="00F405A8"/>
    <w:rsid w:val="00F40677"/>
    <w:rsid w:val="00F4071F"/>
    <w:rsid w:val="00F422D0"/>
    <w:rsid w:val="00F42651"/>
    <w:rsid w:val="00F42E3E"/>
    <w:rsid w:val="00F4325C"/>
    <w:rsid w:val="00F44275"/>
    <w:rsid w:val="00F44E0C"/>
    <w:rsid w:val="00F47B1C"/>
    <w:rsid w:val="00F509DC"/>
    <w:rsid w:val="00F50E5D"/>
    <w:rsid w:val="00F51015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87C77"/>
    <w:rsid w:val="00F90B85"/>
    <w:rsid w:val="00F92AE7"/>
    <w:rsid w:val="00F943B8"/>
    <w:rsid w:val="00F947DF"/>
    <w:rsid w:val="00FA11F7"/>
    <w:rsid w:val="00FA13AE"/>
    <w:rsid w:val="00FA15E5"/>
    <w:rsid w:val="00FA25ED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811"/>
    <w:rsid w:val="00FC2ADD"/>
    <w:rsid w:val="00FC4AD9"/>
    <w:rsid w:val="00FC5881"/>
    <w:rsid w:val="00FC64AF"/>
    <w:rsid w:val="00FD0175"/>
    <w:rsid w:val="00FD129A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4C33"/>
    <w:rsid w:val="00FE6BA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52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5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452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5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76F6-EF63-4976-98A9-6206FB75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VIP</dc:creator>
  <cp:lastModifiedBy>Shestak</cp:lastModifiedBy>
  <cp:revision>80</cp:revision>
  <cp:lastPrinted>2017-04-05T10:23:00Z</cp:lastPrinted>
  <dcterms:created xsi:type="dcterms:W3CDTF">2017-01-18T04:26:00Z</dcterms:created>
  <dcterms:modified xsi:type="dcterms:W3CDTF">2018-01-17T11:54:00Z</dcterms:modified>
</cp:coreProperties>
</file>